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D22E" w14:textId="5FD21A07" w:rsidR="00775321" w:rsidRDefault="00775321"/>
    <w:p w14:paraId="2083FC87" w14:textId="77777777" w:rsidR="00775321" w:rsidRDefault="00775321" w:rsidP="006F58B1">
      <w:pPr>
        <w:pStyle w:val="Titre1"/>
        <w:rPr>
          <w:lang w:val="fr-FR" w:eastAsia="fr-FR"/>
        </w:rPr>
      </w:pPr>
    </w:p>
    <w:sdt>
      <w:sdtPr>
        <w:id w:val="-565803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1A3D7049" w14:textId="77777777" w:rsidR="004C5350" w:rsidRDefault="004C5350" w:rsidP="004C5350">
          <w:pPr>
            <w:pStyle w:val="En-ttedetabledesmatires"/>
          </w:pPr>
          <w:r>
            <w:t>Table des matières</w:t>
          </w:r>
        </w:p>
        <w:p w14:paraId="42097005" w14:textId="77777777" w:rsidR="004C5350" w:rsidRDefault="004C5350" w:rsidP="004C535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8560" w:history="1">
            <w:r w:rsidRPr="00850A25">
              <w:rPr>
                <w:rStyle w:val="Lienhypertexte"/>
                <w:noProof/>
                <w:lang w:val="fr-FR" w:eastAsia="fr-FR"/>
              </w:rPr>
              <w:t>Description du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3EF0" w14:textId="77777777" w:rsidR="004C5350" w:rsidRDefault="004C5350" w:rsidP="004C535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1" w:history="1">
            <w:r w:rsidRPr="00850A25">
              <w:rPr>
                <w:rStyle w:val="Lienhypertexte"/>
                <w:noProof/>
                <w:lang w:val="fr-FR" w:eastAsia="fr-FR"/>
              </w:rPr>
              <w:t>Les questions à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7632" w14:textId="77777777" w:rsidR="004C5350" w:rsidRDefault="004C5350" w:rsidP="004C535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2" w:history="1">
            <w:r w:rsidRPr="00850A25">
              <w:rPr>
                <w:rStyle w:val="Lienhypertexte"/>
                <w:noProof/>
                <w:lang w:val="fr-FR" w:eastAsia="fr-FR"/>
              </w:rPr>
              <w:t>Les données à disposition en 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437D" w14:textId="77777777" w:rsidR="004C5350" w:rsidRDefault="004C5350" w:rsidP="004C535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3" w:history="1">
            <w:r w:rsidRPr="00850A25">
              <w:rPr>
                <w:rStyle w:val="Lienhypertexte"/>
                <w:noProof/>
                <w:lang w:val="fr-FR" w:eastAsia="fr-FR"/>
              </w:rPr>
              <w:t>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FEC1" w14:textId="77777777" w:rsidR="004C5350" w:rsidRDefault="004C5350" w:rsidP="004C535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4" w:history="1">
            <w:r w:rsidRPr="00850A25">
              <w:rPr>
                <w:rStyle w:val="Lienhypertexte"/>
                <w:rFonts w:eastAsia="Times New Roman"/>
                <w:noProof/>
                <w:lang w:val="fr-FR" w:eastAsia="fr-FR"/>
              </w:rPr>
              <w:t>Solution pour la captation pour les flux cita.lu et telr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24FA" w14:textId="77777777" w:rsidR="004C5350" w:rsidRDefault="004C5350" w:rsidP="004C535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5" w:history="1">
            <w:r w:rsidRPr="00850A25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Analyse </w:t>
            </w:r>
            <w:r w:rsidRPr="00850A25">
              <w:rPr>
                <w:rStyle w:val="Lienhypertexte"/>
                <w:noProof/>
                <w:lang w:val="fr-FR" w:eastAsia="fr-FR"/>
              </w:rPr>
              <w:t>et</w:t>
            </w:r>
            <w:r w:rsidRPr="00850A25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761E" w14:textId="77777777" w:rsidR="004C5350" w:rsidRDefault="004C5350" w:rsidP="004C535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6" w:history="1">
            <w:r w:rsidRPr="00850A25">
              <w:rPr>
                <w:rStyle w:val="Lienhypertexte"/>
                <w:noProof/>
                <w:lang w:val="fr-FR" w:eastAsia="fr-FR"/>
              </w:rPr>
              <w:t>Descrip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3AEF" w14:textId="77777777" w:rsidR="004C5350" w:rsidRDefault="004C5350" w:rsidP="004C535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7" w:history="1">
            <w:r w:rsidRPr="00850A25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des autoroutes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BB17" w14:textId="77777777" w:rsidR="004C5350" w:rsidRDefault="004C5350" w:rsidP="004C535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8" w:history="1">
            <w:r w:rsidRPr="00850A25">
              <w:rPr>
                <w:rStyle w:val="Lienhypertexte"/>
                <w:noProof/>
              </w:rPr>
              <w:t>Données du traffic des auto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3A25" w14:textId="77777777" w:rsidR="004C5350" w:rsidRDefault="004C5350" w:rsidP="004C535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69" w:history="1">
            <w:r w:rsidRPr="00850A25">
              <w:rPr>
                <w:rStyle w:val="Lienhypertexte"/>
                <w:noProof/>
              </w:rPr>
              <w:t>Données des événements 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80A6" w14:textId="77777777" w:rsidR="004C5350" w:rsidRDefault="004C5350" w:rsidP="004C535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70" w:history="1">
            <w:r w:rsidRPr="00850A25">
              <w:rPr>
                <w:rStyle w:val="Lienhypertexte"/>
                <w:noProof/>
              </w:rPr>
              <w:t>Données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26A9" w14:textId="77777777" w:rsidR="004C5350" w:rsidRDefault="004C5350" w:rsidP="004C535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428571" w:history="1">
            <w:r w:rsidRPr="00850A25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place général de gaulle (mouans sartoux, F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10BE" w14:textId="77777777" w:rsidR="004C5350" w:rsidRDefault="004C5350" w:rsidP="004C53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4691F" w14:textId="77777777" w:rsidR="00775321" w:rsidRDefault="00775321" w:rsidP="006F58B1">
      <w:pPr>
        <w:pStyle w:val="Titre1"/>
        <w:rPr>
          <w:lang w:val="fr-FR" w:eastAsia="fr-FR"/>
        </w:rPr>
      </w:pPr>
    </w:p>
    <w:p w14:paraId="224F573F" w14:textId="027B9233" w:rsidR="006F58B1" w:rsidRDefault="006F58B1" w:rsidP="006F58B1">
      <w:pPr>
        <w:pStyle w:val="Titre1"/>
        <w:rPr>
          <w:lang w:val="fr-FR" w:eastAsia="fr-FR"/>
        </w:rPr>
      </w:pPr>
      <w:bookmarkStart w:id="0" w:name="_Toc47428560"/>
      <w:r>
        <w:rPr>
          <w:lang w:val="fr-FR" w:eastAsia="fr-FR"/>
        </w:rPr>
        <w:t>Description du commun</w:t>
      </w:r>
      <w:bookmarkEnd w:id="0"/>
    </w:p>
    <w:p w14:paraId="23951571" w14:textId="0A2081F0" w:rsidR="006F58B1" w:rsidRPr="006F58B1" w:rsidRDefault="006F58B1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L'objet de ce commun est de produire de la connaissance pour identifier quelles sont les conditions minimales pour alimenter une IA capable de prédire les flux de circulation à un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certain </w:t>
      </w: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horizon de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temps</w:t>
      </w: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.</w:t>
      </w:r>
    </w:p>
    <w:p w14:paraId="29645AFB" w14:textId="3BB87149" w:rsidR="006F58B1" w:rsidRPr="006F58B1" w:rsidRDefault="006F58B1" w:rsidP="006F58B1">
      <w:pPr>
        <w:pStyle w:val="Titre2"/>
        <w:rPr>
          <w:lang w:val="fr-FR" w:eastAsia="fr-FR"/>
        </w:rPr>
      </w:pPr>
      <w:bookmarkStart w:id="1" w:name="_Toc47428561"/>
      <w:r>
        <w:rPr>
          <w:lang w:val="fr-FR" w:eastAsia="fr-FR"/>
        </w:rPr>
        <w:t>Les questions à explorer</w:t>
      </w:r>
      <w:bookmarkEnd w:id="1"/>
    </w:p>
    <w:p w14:paraId="0A031B3D" w14:textId="5DD06E12" w:rsidR="006F58B1" w:rsidRPr="006F58B1" w:rsidRDefault="006F58B1" w:rsidP="006F58B1">
      <w:pPr>
        <w:pStyle w:val="Paragraphedeliste"/>
        <w:numPr>
          <w:ilvl w:val="0"/>
          <w:numId w:val="10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Valider l’hypothèse qu'il est possible d'avoir une IA qui prédise les flux de circulation avec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5, 10, </w:t>
      </w: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15 minutes en avance</w:t>
      </w:r>
    </w:p>
    <w:p w14:paraId="3438B4A6" w14:textId="77777777" w:rsidR="006F58B1" w:rsidRPr="006F58B1" w:rsidRDefault="006F58B1" w:rsidP="006F58B1">
      <w:pPr>
        <w:pStyle w:val="Paragraphedeliste"/>
        <w:numPr>
          <w:ilvl w:val="0"/>
          <w:numId w:val="10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Identifier le faisceau des données nécessaires pour produire une IA pertinente</w:t>
      </w:r>
    </w:p>
    <w:p w14:paraId="7E7714B3" w14:textId="201B86CD" w:rsidR="006F58B1" w:rsidRDefault="006F58B1" w:rsidP="006F58B1">
      <w:pPr>
        <w:pStyle w:val="Paragraphedeliste"/>
        <w:numPr>
          <w:ilvl w:val="0"/>
          <w:numId w:val="10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Clarifier les besoins en infrastructure de captation et distribution des données pour alimenter l'IA</w:t>
      </w:r>
    </w:p>
    <w:p w14:paraId="0C1C68DF" w14:textId="70975BCA" w:rsidR="006F58B1" w:rsidRDefault="006F58B1" w:rsidP="006F58B1">
      <w:pPr>
        <w:pStyle w:val="Titre2"/>
        <w:rPr>
          <w:lang w:val="fr-FR" w:eastAsia="fr-FR"/>
        </w:rPr>
      </w:pPr>
      <w:bookmarkStart w:id="2" w:name="_Toc47428562"/>
      <w:r>
        <w:rPr>
          <w:lang w:val="fr-FR" w:eastAsia="fr-FR"/>
        </w:rPr>
        <w:t>Les données à disposition en Open Data</w:t>
      </w:r>
      <w:bookmarkEnd w:id="2"/>
    </w:p>
    <w:p w14:paraId="008BC97F" w14:textId="3DB03C51" w:rsidR="006F58B1" w:rsidRPr="006F58B1" w:rsidRDefault="006F58B1" w:rsidP="006F58B1">
      <w:pPr>
        <w:pStyle w:val="Paragraphedeliste"/>
        <w:numPr>
          <w:ilvl w:val="0"/>
          <w:numId w:val="9"/>
        </w:numPr>
        <w:rPr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Les données du trafic des autoroutes du Luxembourg à travers 186 </w:t>
      </w:r>
      <w:r w:rsidR="00775321">
        <w:rPr>
          <w:rFonts w:ascii="Arial" w:hAnsi="Arial" w:cs="Arial"/>
          <w:color w:val="222222"/>
          <w:sz w:val="24"/>
          <w:szCs w:val="24"/>
          <w:lang w:val="fr-FR" w:eastAsia="fr-FR"/>
        </w:rPr>
        <w:t>caméras via</w:t>
      </w:r>
      <w:r w:rsid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hyperlink r:id="rId9" w:history="1">
        <w:r w:rsidR="002D6AFF" w:rsidRPr="00916911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www.cita.lu</w:t>
        </w:r>
      </w:hyperlink>
      <w:r w:rsid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</w:p>
    <w:p w14:paraId="722634AC" w14:textId="06416C12" w:rsidR="006F58B1" w:rsidRPr="006F58B1" w:rsidRDefault="006F58B1" w:rsidP="006F58B1">
      <w:pPr>
        <w:pStyle w:val="Paragraphedeliste"/>
        <w:numPr>
          <w:ilvl w:val="0"/>
          <w:numId w:val="9"/>
        </w:numPr>
        <w:rPr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Les données de la caméra 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place général de gaulle</w:t>
      </w:r>
      <w:r w:rsid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(</w:t>
      </w: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Mouans-Sartoux</w:t>
      </w:r>
      <w:r w:rsidR="002D6AFF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via </w:t>
      </w:r>
      <w:hyperlink r:id="rId10" w:history="1">
        <w:r w:rsidR="002D6AFF" w:rsidRPr="00916911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www.telraam.net</w:t>
        </w:r>
      </w:hyperlink>
      <w:r w:rsid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</w:p>
    <w:p w14:paraId="6267EEB1" w14:textId="0FDA0B6C" w:rsidR="006F58B1" w:rsidRDefault="006F58B1" w:rsidP="006F58B1">
      <w:pPr>
        <w:pStyle w:val="Titre2"/>
        <w:rPr>
          <w:lang w:val="fr-FR" w:eastAsia="fr-FR"/>
        </w:rPr>
      </w:pPr>
      <w:bookmarkStart w:id="3" w:name="_Toc47428563"/>
      <w:r w:rsidRPr="006F58B1">
        <w:rPr>
          <w:lang w:val="fr-FR" w:eastAsia="fr-FR"/>
        </w:rPr>
        <w:lastRenderedPageBreak/>
        <w:t>Livrables attendus</w:t>
      </w:r>
      <w:bookmarkEnd w:id="3"/>
    </w:p>
    <w:p w14:paraId="5F7B352D" w14:textId="3600C121" w:rsidR="002D6AFF" w:rsidRDefault="002D6AFF" w:rsidP="002D6AFF">
      <w:pPr>
        <w:pStyle w:val="Titre3"/>
        <w:rPr>
          <w:rFonts w:eastAsia="Times New Roman"/>
          <w:lang w:val="fr-FR" w:eastAsia="fr-FR"/>
        </w:rPr>
      </w:pPr>
      <w:bookmarkStart w:id="4" w:name="_Toc47428564"/>
      <w:r w:rsidRPr="002D6AFF">
        <w:rPr>
          <w:rFonts w:eastAsia="Times New Roman"/>
          <w:color w:val="000000"/>
          <w:lang w:val="fr-FR" w:eastAsia="fr-FR"/>
        </w:rPr>
        <w:t>Solution pour la captation </w:t>
      </w:r>
      <w:r w:rsidRPr="002D6AFF">
        <w:rPr>
          <w:rFonts w:eastAsia="Times New Roman"/>
          <w:lang w:val="fr-FR" w:eastAsia="fr-FR"/>
        </w:rPr>
        <w:t>pour les flux </w:t>
      </w:r>
      <w:hyperlink r:id="rId11" w:tgtFrame="_blank" w:history="1">
        <w:r w:rsidRPr="002D6AFF">
          <w:rPr>
            <w:rFonts w:eastAsia="Times New Roman"/>
            <w:color w:val="1155CC"/>
            <w:u w:val="single"/>
            <w:lang w:val="fr-FR" w:eastAsia="fr-FR"/>
          </w:rPr>
          <w:t>cita.lu</w:t>
        </w:r>
      </w:hyperlink>
      <w:r w:rsidRPr="002D6AFF">
        <w:rPr>
          <w:rFonts w:eastAsia="Times New Roman"/>
          <w:lang w:val="fr-FR" w:eastAsia="fr-FR"/>
        </w:rPr>
        <w:t> et telraam</w:t>
      </w:r>
      <w:bookmarkEnd w:id="4"/>
    </w:p>
    <w:p w14:paraId="06F134AD" w14:textId="76C33A20" w:rsidR="002D6AFF" w:rsidRPr="002D6AFF" w:rsidRDefault="002D6AFF" w:rsidP="002D6AFF">
      <w:pPr>
        <w:pStyle w:val="Paragraphedeliste"/>
        <w:numPr>
          <w:ilvl w:val="0"/>
          <w:numId w:val="11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D6AFF">
        <w:rPr>
          <w:rFonts w:ascii="Arial" w:hAnsi="Arial" w:cs="Arial"/>
          <w:color w:val="000000"/>
          <w:sz w:val="24"/>
          <w:szCs w:val="24"/>
          <w:lang w:val="fr-FR" w:eastAsia="fr-FR"/>
        </w:rPr>
        <w:t>Batch d'alimentation</w:t>
      </w:r>
      <w:r w:rsidRPr="002D6AFF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</w:t>
      </w:r>
      <w:r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: batch générique Open Source en java à l’aide du </w:t>
      </w:r>
      <w:r w:rsidR="00775321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Framework</w:t>
      </w:r>
      <w:r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Spring permettant de récolter les données des caméras</w:t>
      </w:r>
      <w:r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r w:rsidRPr="002D6AFF">
        <w:rPr>
          <w:rFonts w:ascii="Arial" w:hAnsi="Arial" w:cs="Arial"/>
          <w:color w:val="000000"/>
          <w:sz w:val="24"/>
          <w:szCs w:val="24"/>
          <w:lang w:val="fr-FR" w:eastAsia="fr-FR"/>
        </w:rPr>
        <w:t>(</w:t>
      </w:r>
      <w:hyperlink r:id="rId12" w:tgtFrame="_blank" w:history="1">
        <w:r w:rsidR="00775321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spring.io/</w:t>
        </w:r>
      </w:hyperlink>
      <w:r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6E7E8DE9" w14:textId="10E80C20" w:rsidR="002D6AFF" w:rsidRPr="002D6AFF" w:rsidRDefault="00775321" w:rsidP="002D6AFF">
      <w:pPr>
        <w:pStyle w:val="Paragraphedeliste"/>
        <w:numPr>
          <w:ilvl w:val="0"/>
          <w:numId w:val="11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I</w:t>
      </w:r>
      <w:r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ntégration et alimentation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d’une b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ase de données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 type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« Time Series » 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(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timescale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db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 Postgresql </w:t>
      </w:r>
      <w:hyperlink r:id="rId13" w:tgtFrame="_blank" w:history="1">
        <w:r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www.timescale.com/</w:t>
        </w:r>
      </w:hyperlink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08172546" w14:textId="7AEEEE8F" w:rsidR="002D6AFF" w:rsidRPr="002D6AFF" w:rsidRDefault="00775321" w:rsidP="002D6AFF">
      <w:pPr>
        <w:pStyle w:val="Paragraphedeliste"/>
        <w:numPr>
          <w:ilvl w:val="0"/>
          <w:numId w:val="11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V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isualisation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des données à l’aide d’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outil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dédié 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(</w:t>
      </w:r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Graphana </w:t>
      </w:r>
      <w:hyperlink r:id="rId14" w:tgtFrame="_blank" w:history="1">
        <w:r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grafana.com/grafana/</w:t>
        </w:r>
      </w:hyperlink>
      <w:r w:rsidR="002D6AFF" w:rsidRPr="002D6AFF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7373351D" w14:textId="6970C4A0" w:rsidR="002D6AFF" w:rsidRPr="002B7898" w:rsidRDefault="002D6AFF" w:rsidP="002D6AFF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Les livrables pour la solution d’alimentation sont le c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ode source dans un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dépôt 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Git  (java + sql)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, la d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ocumentation de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la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mise en 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œuvre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et des </w:t>
      </w: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exemples de dashboard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de visualisation.</w:t>
      </w:r>
    </w:p>
    <w:p w14:paraId="4177E0DB" w14:textId="63B4F21A" w:rsidR="002D6AFF" w:rsidRPr="002D6AFF" w:rsidRDefault="002D6AFF" w:rsidP="002D6AFF">
      <w:pPr>
        <w:pStyle w:val="Titre3"/>
        <w:rPr>
          <w:lang w:val="fr-FR" w:eastAsia="fr-FR"/>
        </w:rPr>
      </w:pPr>
      <w:bookmarkStart w:id="5" w:name="_Toc47428565"/>
      <w:r w:rsidRPr="002D6AFF">
        <w:rPr>
          <w:rFonts w:eastAsia="Times New Roman"/>
          <w:lang w:val="fr-FR" w:eastAsia="fr-FR"/>
        </w:rPr>
        <w:t xml:space="preserve">Analyse </w:t>
      </w:r>
      <w:r w:rsidRPr="002D6AFF">
        <w:rPr>
          <w:lang w:val="fr-FR" w:eastAsia="fr-FR"/>
        </w:rPr>
        <w:t>et</w:t>
      </w:r>
      <w:r w:rsidRPr="002D6AFF">
        <w:rPr>
          <w:rFonts w:eastAsia="Times New Roman"/>
          <w:lang w:val="fr-FR" w:eastAsia="fr-FR"/>
        </w:rPr>
        <w:t xml:space="preserve"> prédiction</w:t>
      </w:r>
      <w:bookmarkEnd w:id="5"/>
      <w:r w:rsidRPr="002D6AFF">
        <w:rPr>
          <w:rFonts w:eastAsia="Times New Roman"/>
          <w:lang w:val="fr-FR" w:eastAsia="fr-FR"/>
        </w:rPr>
        <w:t> </w:t>
      </w:r>
    </w:p>
    <w:p w14:paraId="2EF9F73E" w14:textId="3FB537B8" w:rsidR="002D6AFF" w:rsidRPr="002B7898" w:rsidRDefault="002D6AFF" w:rsidP="002D6AFF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6F58B1">
        <w:rPr>
          <w:rFonts w:ascii="Arial" w:hAnsi="Arial" w:cs="Arial"/>
          <w:color w:val="222222"/>
          <w:sz w:val="24"/>
          <w:szCs w:val="24"/>
          <w:lang w:val="fr-FR" w:eastAsia="fr-FR"/>
        </w:rPr>
        <w:t>Rapport d'analyse sur les résultats de l'algorithme prédictif et description de l’infrastructure nécessaire à son cycle de vie.</w:t>
      </w:r>
      <w:r w:rsid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fr-FR" w:eastAsia="fr-FR"/>
        </w:rPr>
        <w:t>Les o</w:t>
      </w: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utils </w:t>
      </w:r>
      <w:r>
        <w:rPr>
          <w:rFonts w:ascii="Arial" w:hAnsi="Arial" w:cs="Arial"/>
          <w:color w:val="000000"/>
          <w:sz w:val="24"/>
          <w:szCs w:val="24"/>
          <w:lang w:val="fr-FR" w:eastAsia="fr-FR"/>
        </w:rPr>
        <w:t>utilisés sont les</w:t>
      </w: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librairies</w:t>
      </w:r>
      <w:r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python de « machine learning »</w:t>
      </w: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 </w:t>
      </w:r>
      <w:r w:rsid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</w:t>
      </w:r>
      <w:hyperlink r:id="rId15" w:history="1">
        <w:r w:rsidR="00775321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scikit-learn.org/stable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16" w:tgtFrame="_blank" w:history="1">
        <w:r w:rsidR="00775321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www.tensorflow.org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et </w:t>
      </w:r>
      <w:hyperlink r:id="rId17" w:tgtFrame="_blank" w:history="1">
        <w:r w:rsidR="00775321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keras.io/</w:t>
        </w:r>
      </w:hyperlink>
    </w:p>
    <w:p w14:paraId="4FD8DE0C" w14:textId="3FEBAB59" w:rsidR="002D6AFF" w:rsidRPr="002B7898" w:rsidRDefault="002D6AFF" w:rsidP="002D6AFF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Le </w:t>
      </w:r>
      <w:r w:rsidR="00775321">
        <w:rPr>
          <w:rFonts w:ascii="Arial" w:hAnsi="Arial" w:cs="Arial"/>
          <w:color w:val="000000"/>
          <w:sz w:val="24"/>
          <w:szCs w:val="24"/>
          <w:lang w:val="fr-FR" w:eastAsia="fr-FR"/>
        </w:rPr>
        <w:t>r</w:t>
      </w: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apport d'analyse </w:t>
      </w:r>
      <w:r w:rsidR="00775321">
        <w:rPr>
          <w:rFonts w:ascii="Arial" w:hAnsi="Arial" w:cs="Arial"/>
          <w:color w:val="000000"/>
          <w:sz w:val="24"/>
          <w:szCs w:val="24"/>
          <w:lang w:val="fr-FR" w:eastAsia="fr-FR"/>
        </w:rPr>
        <w:t>décrit notamment</w:t>
      </w:r>
      <w:r w:rsidR="00775321"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:</w:t>
      </w: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 </w:t>
      </w:r>
    </w:p>
    <w:p w14:paraId="4DCB58C9" w14:textId="6E1153BF" w:rsidR="002D6AFF" w:rsidRPr="00775321" w:rsidRDefault="002D6AFF" w:rsidP="00775321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Quelles sont les données nécessaires 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pour la mise en 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>œuvre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d'un algorithme 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>prédictif ?</w:t>
      </w:r>
    </w:p>
    <w:p w14:paraId="0D19FC7A" w14:textId="01CD0EDD" w:rsidR="002D6AFF" w:rsidRPr="00775321" w:rsidRDefault="002D6AFF" w:rsidP="00775321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Quelles prédictions 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>(flow</w:t>
      </w:r>
      <w:r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, </w:t>
      </w:r>
      <w:r w:rsidR="00775321"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>vitesse),</w:t>
      </w:r>
      <w:r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quel horizon de temps?</w:t>
      </w:r>
    </w:p>
    <w:p w14:paraId="38F7858D" w14:textId="37F664C1" w:rsidR="002D6AFF" w:rsidRPr="00775321" w:rsidRDefault="002D6AFF" w:rsidP="00775321">
      <w:pPr>
        <w:pStyle w:val="Paragraphedeliste"/>
        <w:numPr>
          <w:ilvl w:val="0"/>
          <w:numId w:val="12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000000"/>
          <w:sz w:val="24"/>
          <w:szCs w:val="24"/>
          <w:lang w:val="fr-FR" w:eastAsia="fr-FR"/>
        </w:rPr>
        <w:t>Décrire les besoins pour mettre cet algorithme en production</w:t>
      </w:r>
    </w:p>
    <w:p w14:paraId="3AF4E17C" w14:textId="77777777" w:rsidR="002D6AFF" w:rsidRPr="002D6AFF" w:rsidRDefault="002D6AFF" w:rsidP="002D6AFF">
      <w:pPr>
        <w:rPr>
          <w:lang w:val="fr-FR" w:eastAsia="fr-FR"/>
        </w:rPr>
      </w:pPr>
    </w:p>
    <w:p w14:paraId="7F59F747" w14:textId="77777777" w:rsidR="006F58B1" w:rsidRPr="006F58B1" w:rsidRDefault="006F58B1" w:rsidP="006F58B1">
      <w:pPr>
        <w:rPr>
          <w:lang w:val="fr-FR" w:eastAsia="fr-FR"/>
        </w:rPr>
      </w:pPr>
    </w:p>
    <w:p w14:paraId="29DB8F40" w14:textId="47DE11FF" w:rsidR="006F58B1" w:rsidRDefault="00775321" w:rsidP="00775321">
      <w:pPr>
        <w:pStyle w:val="Titre1"/>
        <w:rPr>
          <w:lang w:val="fr-FR" w:eastAsia="fr-FR"/>
        </w:rPr>
      </w:pPr>
      <w:bookmarkStart w:id="6" w:name="_Toc47428566"/>
      <w:r>
        <w:rPr>
          <w:lang w:val="fr-FR" w:eastAsia="fr-FR"/>
        </w:rPr>
        <w:t>Description des données</w:t>
      </w:r>
      <w:bookmarkEnd w:id="6"/>
      <w:r>
        <w:rPr>
          <w:lang w:val="fr-FR" w:eastAsia="fr-FR"/>
        </w:rPr>
        <w:t xml:space="preserve"> </w:t>
      </w:r>
    </w:p>
    <w:p w14:paraId="326DFEC6" w14:textId="67134BF6" w:rsidR="0031628A" w:rsidRPr="00775321" w:rsidRDefault="0031628A" w:rsidP="00775321">
      <w:pPr>
        <w:pStyle w:val="Titre2"/>
        <w:rPr>
          <w:rFonts w:eastAsia="Times New Roman"/>
          <w:lang w:val="fr-FR" w:eastAsia="fr-FR"/>
        </w:rPr>
      </w:pPr>
      <w:bookmarkStart w:id="7" w:name="_Toc47428567"/>
      <w:r w:rsidRPr="00775321">
        <w:rPr>
          <w:rFonts w:eastAsia="Times New Roman"/>
          <w:lang w:val="fr-FR" w:eastAsia="fr-FR"/>
        </w:rPr>
        <w:t>Données du trafic des autoroutes au Luxembourg</w:t>
      </w:r>
      <w:bookmarkEnd w:id="7"/>
    </w:p>
    <w:p w14:paraId="40D3C780" w14:textId="77777777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L’ administration des Ponts et Chaussées du Luxembourg met à disposition un ensemble de données ouvertes via la plate-forme de données luxembourgeoise </w:t>
      </w:r>
      <w:hyperlink r:id="rId18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data.public.lu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( </w:t>
      </w:r>
      <w:hyperlink r:id="rId19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data.public.lu/fr/organizations/administration-des-ponts-et-chaussees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  )</w:t>
      </w:r>
    </w:p>
    <w:p w14:paraId="17993D9D" w14:textId="74F34CB8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Notamment les données suivantes peuvent être interrogées en temps réels au format DATEX II, format de données de trafic routier (norme européenne)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( Datex II : </w:t>
      </w:r>
      <w:hyperlink r:id="rId20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://trafic-routier.data.cerema.fr/la-norme-europeenne-datex-ii-a58.html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 )</w:t>
      </w:r>
    </w:p>
    <w:p w14:paraId="6CDD67C8" w14:textId="77777777" w:rsidR="0031628A" w:rsidRPr="00775321" w:rsidRDefault="0031628A" w:rsidP="00775321">
      <w:pPr>
        <w:pStyle w:val="Paragraphedeliste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Données du trafic des autoroutes</w:t>
      </w:r>
    </w:p>
    <w:p w14:paraId="04E342E5" w14:textId="0979DCB4" w:rsidR="0031628A" w:rsidRPr="00775321" w:rsidRDefault="0031628A" w:rsidP="00775321">
      <w:pPr>
        <w:pStyle w:val="Paragraphedeliste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Données </w:t>
      </w:r>
      <w:r w:rsidR="00775321"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des événements</w:t>
      </w: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trafic</w:t>
      </w:r>
    </w:p>
    <w:p w14:paraId="1D89F993" w14:textId="77777777" w:rsidR="0031628A" w:rsidRPr="00775321" w:rsidRDefault="0031628A" w:rsidP="00775321">
      <w:pPr>
        <w:pStyle w:val="Paragraphedeliste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Données météo</w:t>
      </w:r>
    </w:p>
    <w:p w14:paraId="76129F91" w14:textId="00ACC1B6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bookmarkStart w:id="8" w:name="_Toc47428568"/>
      <w:r w:rsidRPr="00775321">
        <w:rPr>
          <w:rStyle w:val="Titre3Car"/>
        </w:rPr>
        <w:t xml:space="preserve">Données du </w:t>
      </w:r>
      <w:r w:rsidR="00775321" w:rsidRPr="00775321">
        <w:rPr>
          <w:rStyle w:val="Titre3Car"/>
        </w:rPr>
        <w:t>traffic</w:t>
      </w:r>
      <w:r w:rsidRPr="00775321">
        <w:rPr>
          <w:rStyle w:val="Titre3Car"/>
        </w:rPr>
        <w:t xml:space="preserve"> des autoroutes</w:t>
      </w:r>
      <w:bookmarkEnd w:id="8"/>
      <w:r w:rsidRPr="00775321">
        <w:rPr>
          <w:rStyle w:val="Titre3Car"/>
        </w:rPr>
        <w:br/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Pour chacune des 180 caméras sur les autoroutes (A1, A3, A4, A6, A7, A13, B40) les données suivantes sont exposées toutes les 5 </w:t>
      </w:r>
      <w:r w:rsidR="004979A2"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minutes: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  <w:r w:rsidR="004979A2"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Données:</w:t>
      </w:r>
    </w:p>
    <w:p w14:paraId="43807F27" w14:textId="7DDD70AD" w:rsidR="0031628A" w:rsidRPr="00775321" w:rsidRDefault="004C5350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Identifiant</w:t>
      </w:r>
      <w:r w:rsidR="0031628A"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 la caméra</w:t>
      </w:r>
    </w:p>
    <w:p w14:paraId="339AD036" w14:textId="77777777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imestamp de la mesure</w:t>
      </w:r>
    </w:p>
    <w:p w14:paraId="553287AD" w14:textId="77777777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Sens de prise de vue</w:t>
      </w:r>
    </w:p>
    <w:p w14:paraId="0E8BCC72" w14:textId="77777777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Latitude et longitude de la caméra</w:t>
      </w:r>
    </w:p>
    <w:p w14:paraId="242EE7AA" w14:textId="1B41AC40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Distance de la caméra au début de l’autoroute </w:t>
      </w:r>
      <w:r w:rsidR="004C5350"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(caméra</w:t>
      </w: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au km x )</w:t>
      </w:r>
    </w:p>
    <w:p w14:paraId="367A2BB7" w14:textId="77777777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Vitesse moyenne en km/h</w:t>
      </w:r>
    </w:p>
    <w:p w14:paraId="07EBE5D9" w14:textId="77777777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Concentration du trafic en pourcentage</w:t>
      </w:r>
    </w:p>
    <w:p w14:paraId="7FDD6B8D" w14:textId="7C054E7C" w:rsidR="0031628A" w:rsidRPr="00775321" w:rsidRDefault="0031628A" w:rsidP="00775321">
      <w:pPr>
        <w:pStyle w:val="Paragraphedeliste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Flux du </w:t>
      </w:r>
      <w:r w:rsidR="004C5350"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rafic en</w:t>
      </w: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nombre de voitures par heure</w:t>
      </w:r>
    </w:p>
    <w:p w14:paraId="6C74097D" w14:textId="77777777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Format : XML DATEX II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URLs A1 : </w:t>
      </w:r>
      <w:hyperlink r:id="rId21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cita.lu/info_trafic/datex/trafficstatus_a1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  URL pour xx : </w:t>
      </w:r>
      <w:hyperlink r:id="rId22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cita.lu/info_trafic/datex/trafficstatus_xx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   avec xx dans (A1, A3, A4, A6, A7, A13, B40)</w:t>
      </w:r>
    </w:p>
    <w:p w14:paraId="3A9CF79F" w14:textId="77777777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32D4684D" w14:textId="794990AE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bookmarkStart w:id="9" w:name="_Toc47428569"/>
      <w:r w:rsidRPr="004C5350">
        <w:rPr>
          <w:rStyle w:val="Titre3Car"/>
          <w:lang w:val="fr-FR"/>
        </w:rPr>
        <w:t>Données</w:t>
      </w:r>
      <w:r w:rsidRPr="00775321">
        <w:rPr>
          <w:rStyle w:val="Titre3Car"/>
        </w:rPr>
        <w:t xml:space="preserve"> des événements trafic</w:t>
      </w:r>
      <w:bookmarkEnd w:id="9"/>
      <w:r w:rsidRPr="00775321">
        <w:rPr>
          <w:rStyle w:val="Titre3Car"/>
        </w:rPr>
        <w:br/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L’API donne la liste des événements (</w:t>
      </w:r>
      <w:r w:rsidR="004979A2"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situation) en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cours. </w:t>
      </w:r>
    </w:p>
    <w:p w14:paraId="19B22E23" w14:textId="3FF62276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On peut trouver les données suivantes à dispositions pour chaque situation, identifiant de la situation, timestamp de la création de la situation, position, description de l'événement.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 xml:space="preserve">La description </w:t>
      </w:r>
      <w:r w:rsidR="004979A2"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complète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s données disponible est décrite ici : </w:t>
      </w:r>
      <w:hyperlink r:id="rId23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diffusion-numerique.info-routiere.gouv.fr/IMG/pdf/interface-datexii-avectipi-2017-171124.pdf</w:t>
        </w:r>
      </w:hyperlink>
    </w:p>
    <w:p w14:paraId="26920623" w14:textId="77777777" w:rsidR="004C5350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Le format est en XML DATEX II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URL : </w:t>
      </w:r>
      <w:hyperlink r:id="rId24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cita.lu/info_trafic/datex/situationrecord</w:t>
        </w:r>
      </w:hyperlink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</w:p>
    <w:p w14:paraId="63A0B839" w14:textId="5C9A4D3D" w:rsidR="0031628A" w:rsidRP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  <w:bookmarkStart w:id="10" w:name="_Toc47428570"/>
      <w:r w:rsidRPr="004C5350">
        <w:rPr>
          <w:rStyle w:val="Titre3Car"/>
        </w:rPr>
        <w:t>Données météo</w:t>
      </w:r>
      <w:bookmarkEnd w:id="10"/>
      <w:r w:rsidRPr="00775321">
        <w:rPr>
          <w:rStyle w:val="Titre3Car"/>
        </w:rPr>
        <w:br/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L’API donne des informations météos pour un ensemble de point de mesure.</w:t>
      </w:r>
    </w:p>
    <w:p w14:paraId="27C855CC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Identifiant du point de mesure</w:t>
      </w:r>
    </w:p>
    <w:p w14:paraId="4B904CF3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imestamp de la mesure</w:t>
      </w:r>
    </w:p>
    <w:p w14:paraId="79E4D7F2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Pourcentage d’humidité</w:t>
      </w:r>
    </w:p>
    <w:p w14:paraId="5B3D5EAA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Précipitation en mm par heure</w:t>
      </w:r>
    </w:p>
    <w:p w14:paraId="5C65946B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empérature de la surface de route</w:t>
      </w:r>
    </w:p>
    <w:p w14:paraId="3FFBC5F5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empérature de l'air</w:t>
      </w:r>
    </w:p>
    <w:p w14:paraId="38E60FDC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Température de rosée</w:t>
      </w:r>
    </w:p>
    <w:p w14:paraId="6CFB4C2D" w14:textId="77777777" w:rsidR="0031628A" w:rsidRPr="00775321" w:rsidRDefault="0031628A" w:rsidP="00775321">
      <w:pPr>
        <w:pStyle w:val="Paragraphedeliste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775321">
        <w:rPr>
          <w:rFonts w:ascii="Arial" w:hAnsi="Arial" w:cs="Arial"/>
          <w:color w:val="222222"/>
          <w:sz w:val="24"/>
          <w:szCs w:val="24"/>
          <w:lang w:val="fr-FR" w:eastAsia="fr-FR"/>
        </w:rPr>
        <w:t>Vitesse et direction du vent</w:t>
      </w:r>
    </w:p>
    <w:p w14:paraId="7FA651B4" w14:textId="0B2AA389" w:rsidR="0031628A" w:rsidRDefault="0031628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>Le format est en XML DATEX II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URL : </w:t>
      </w:r>
      <w:hyperlink r:id="rId25" w:tgtFrame="_blank" w:history="1">
        <w:r w:rsidRPr="0031628A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cita.lu/info_trafic/datex/weather_dynamic.xml</w:t>
        </w:r>
      </w:hyperlink>
    </w:p>
    <w:p w14:paraId="7DD07324" w14:textId="7C71C09C" w:rsidR="004979A2" w:rsidRDefault="004979A2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B539E8A" w14:textId="5880D4AB" w:rsidR="004979A2" w:rsidRDefault="004979A2" w:rsidP="004979A2">
      <w:pPr>
        <w:pStyle w:val="Titre2"/>
        <w:rPr>
          <w:rFonts w:eastAsia="Times New Roman"/>
          <w:lang w:val="fr-FR" w:eastAsia="fr-FR"/>
        </w:rPr>
      </w:pPr>
      <w:bookmarkStart w:id="11" w:name="_Toc47428571"/>
      <w:r w:rsidRPr="00775321">
        <w:rPr>
          <w:rFonts w:eastAsia="Times New Roman"/>
          <w:lang w:val="fr-FR" w:eastAsia="fr-FR"/>
        </w:rPr>
        <w:t xml:space="preserve">Données du trafic </w:t>
      </w:r>
      <w:r w:rsidRPr="004979A2">
        <w:rPr>
          <w:rFonts w:eastAsia="Times New Roman"/>
          <w:lang w:val="fr-FR" w:eastAsia="fr-FR"/>
        </w:rPr>
        <w:t>place général de gaulle</w:t>
      </w:r>
      <w:r>
        <w:rPr>
          <w:rFonts w:eastAsia="Times New Roman"/>
          <w:lang w:val="fr-FR" w:eastAsia="fr-FR"/>
        </w:rPr>
        <w:t xml:space="preserve"> (</w:t>
      </w:r>
      <w:r w:rsidRPr="004979A2">
        <w:rPr>
          <w:rFonts w:eastAsia="Times New Roman"/>
          <w:lang w:val="fr-FR" w:eastAsia="fr-FR"/>
        </w:rPr>
        <w:t xml:space="preserve">mouans sartoux, </w:t>
      </w:r>
      <w:r>
        <w:rPr>
          <w:rFonts w:eastAsia="Times New Roman"/>
          <w:lang w:val="fr-FR" w:eastAsia="fr-FR"/>
        </w:rPr>
        <w:t>France)</w:t>
      </w:r>
      <w:bookmarkEnd w:id="11"/>
    </w:p>
    <w:p w14:paraId="616B915D" w14:textId="557C5FAB" w:rsidR="004C5350" w:rsidRPr="004C5350" w:rsidRDefault="004C5350" w:rsidP="004C5350">
      <w:pPr>
        <w:rPr>
          <w:lang w:val="fr-FR" w:eastAsia="fr-FR"/>
        </w:rPr>
      </w:pPr>
      <w:hyperlink r:id="rId26" w:history="1">
        <w:r w:rsidRPr="004C5350">
          <w:rPr>
            <w:rStyle w:val="Lienhypertexte"/>
            <w:lang w:val="fr-FR"/>
          </w:rPr>
          <w:t>https://www.telraam.net/fr/location/9000000411</w:t>
        </w:r>
      </w:hyperlink>
    </w:p>
    <w:p w14:paraId="2624BA2E" w14:textId="74CF424D" w:rsidR="004979A2" w:rsidRPr="004979A2" w:rsidRDefault="004979A2" w:rsidP="006F58B1">
      <w:r>
        <w:rPr>
          <w:rFonts w:ascii="Arial" w:hAnsi="Arial" w:cs="Arial"/>
          <w:color w:val="222222"/>
          <w:sz w:val="24"/>
          <w:szCs w:val="24"/>
          <w:lang w:val="fr-FR" w:eastAsia="fr-FR"/>
        </w:rPr>
        <w:t>Cette caméra fait parti du dispositif Telraam qui met à disposition des citoyens intéressés des caméras de comptage. (</w:t>
      </w:r>
      <w:hyperlink r:id="rId27" w:history="1">
        <w:r>
          <w:rPr>
            <w:rStyle w:val="Lienhypertexte"/>
          </w:rPr>
          <w:t>https://www.telraam.net/fr/what-is-telraam</w:t>
        </w:r>
      </w:hyperlink>
      <w:r>
        <w:t>)</w:t>
      </w:r>
    </w:p>
    <w:p w14:paraId="040AF4DF" w14:textId="01D21DD6" w:rsidR="002B7898" w:rsidRPr="002B7898" w:rsidRDefault="004979A2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C</w:t>
      </w:r>
      <w:r w:rsidR="002B7898"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haque heure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la caméra relève les données suivantes : </w:t>
      </w:r>
    </w:p>
    <w:p w14:paraId="3360CCFA" w14:textId="0BCCC11C" w:rsidR="002B7898" w:rsidRPr="004979A2" w:rsidRDefault="004979A2" w:rsidP="004979A2">
      <w:pPr>
        <w:pStyle w:val="Paragraphedeliste"/>
        <w:numPr>
          <w:ilvl w:val="0"/>
          <w:numId w:val="16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Pourcentage</w:t>
      </w:r>
      <w:r w:rsidR="002B7898" w:rsidRPr="004979A2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'activité de la caméra</w:t>
      </w:r>
    </w:p>
    <w:p w14:paraId="23A474FA" w14:textId="5EDDD39B" w:rsidR="002B7898" w:rsidRPr="004979A2" w:rsidRDefault="004979A2" w:rsidP="004979A2">
      <w:pPr>
        <w:pStyle w:val="Paragraphedeliste"/>
        <w:numPr>
          <w:ilvl w:val="0"/>
          <w:numId w:val="16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4979A2">
        <w:rPr>
          <w:rFonts w:ascii="Arial" w:hAnsi="Arial" w:cs="Arial"/>
          <w:color w:val="222222"/>
          <w:sz w:val="24"/>
          <w:szCs w:val="24"/>
          <w:lang w:val="fr-FR" w:eastAsia="fr-FR"/>
        </w:rPr>
        <w:t>Comptage</w:t>
      </w:r>
      <w:r w:rsidR="002B7898" w:rsidRPr="004979A2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s piétons, voitures, vélos, camions (total, gauche et droite de la rue)</w:t>
      </w:r>
    </w:p>
    <w:p w14:paraId="772872B5" w14:textId="2ABAC514" w:rsidR="002B7898" w:rsidRPr="004979A2" w:rsidRDefault="004979A2" w:rsidP="004979A2">
      <w:pPr>
        <w:pStyle w:val="Paragraphedeliste"/>
        <w:numPr>
          <w:ilvl w:val="0"/>
          <w:numId w:val="16"/>
        </w:num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H</w:t>
      </w:r>
      <w:r w:rsidR="002B7898" w:rsidRPr="004979A2">
        <w:rPr>
          <w:rFonts w:ascii="Arial" w:hAnsi="Arial" w:cs="Arial"/>
          <w:color w:val="222222"/>
          <w:sz w:val="24"/>
          <w:szCs w:val="24"/>
          <w:lang w:val="fr-FR" w:eastAsia="fr-FR"/>
        </w:rPr>
        <w:t>istogramme des vitesses des voitures pour les intervalles [0-10[  [10-20[ [20- 30[     .....  [70 et plus [</w:t>
      </w:r>
    </w:p>
    <w:p w14:paraId="33F08D10" w14:textId="5CCCFC96" w:rsidR="004979A2" w:rsidRDefault="004979A2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Le format est en </w:t>
      </w:r>
      <w:r>
        <w:rPr>
          <w:rFonts w:ascii="Arial" w:hAnsi="Arial" w:cs="Arial"/>
          <w:color w:val="222222"/>
          <w:sz w:val="24"/>
          <w:szCs w:val="24"/>
          <w:lang w:val="fr-FR" w:eastAsia="fr-FR"/>
        </w:rPr>
        <w:t>JSON</w:t>
      </w:r>
      <w:r w:rsidRPr="0031628A">
        <w:rPr>
          <w:rFonts w:ascii="Arial" w:hAnsi="Arial" w:cs="Arial"/>
          <w:color w:val="222222"/>
          <w:sz w:val="24"/>
          <w:szCs w:val="24"/>
          <w:lang w:val="fr-FR" w:eastAsia="fr-FR"/>
        </w:rPr>
        <w:br/>
        <w:t>URL</w:t>
      </w:r>
      <w:r w:rsidR="004C5350">
        <w:rPr>
          <w:rFonts w:ascii="Arial" w:hAnsi="Arial" w:cs="Arial"/>
          <w:color w:val="222222"/>
          <w:sz w:val="24"/>
          <w:szCs w:val="24"/>
          <w:lang w:val="fr-FR" w:eastAsia="fr-FR"/>
        </w:rPr>
        <w:t>s</w:t>
      </w:r>
    </w:p>
    <w:p w14:paraId="45D0229F" w14:textId="7BCE1D4D" w:rsidR="004C5350" w:rsidRDefault="004C5350" w:rsidP="004C5350">
      <w:pPr>
        <w:pStyle w:val="Paragraphedeliste"/>
        <w:numPr>
          <w:ilvl w:val="0"/>
          <w:numId w:val="17"/>
        </w:num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</w:pPr>
      <w:r w:rsidRPr="004C5350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Récupération des données : </w:t>
      </w:r>
      <w:hyperlink r:id="rId28" w:history="1">
        <w:r w:rsidRPr="004C5350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  <w:lang w:val="fr-FR"/>
          </w:rPr>
          <w:t>https://telraam-api.net/v0/reports/9000000411</w:t>
        </w:r>
      </w:hyperlink>
    </w:p>
    <w:p w14:paraId="2D471BF1" w14:textId="4E7223AE" w:rsidR="004C5350" w:rsidRPr="004C5350" w:rsidRDefault="004C5350" w:rsidP="004C5350">
      <w:pPr>
        <w:pStyle w:val="Paragraphedeliste"/>
        <w:numPr>
          <w:ilvl w:val="0"/>
          <w:numId w:val="17"/>
        </w:num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</w:pPr>
      <w:r>
        <w:rPr>
          <w:rFonts w:ascii="Arial" w:hAnsi="Arial" w:cs="Arial"/>
          <w:color w:val="222222"/>
          <w:sz w:val="24"/>
          <w:szCs w:val="24"/>
          <w:lang w:val="fr-FR" w:eastAsia="fr-FR"/>
        </w:rPr>
        <w:t>Documentation de l’API 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  <w:t xml:space="preserve"> </w:t>
      </w:r>
      <w:hyperlink r:id="rId29" w:history="1">
        <w:r w:rsidRPr="004C5350">
          <w:rPr>
            <w:rStyle w:val="Lienhypertexte"/>
            <w:lang w:val="fr-FR"/>
          </w:rPr>
          <w:t>https://telraam.zendesk.com/hc/en-us/articles/360027325572-Want-more-data-Telraam-API</w:t>
        </w:r>
      </w:hyperlink>
    </w:p>
    <w:p w14:paraId="55DDB796" w14:textId="70857133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A54B58D" w14:textId="2EC5BE29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31CFFDC" w14:textId="42EA7664" w:rsidR="004C5350" w:rsidRDefault="004C5350" w:rsidP="004C5350">
      <w:pPr>
        <w:pStyle w:val="Titre1"/>
        <w:rPr>
          <w:lang w:val="fr-FR" w:eastAsia="fr-FR"/>
        </w:rPr>
      </w:pPr>
      <w:r>
        <w:rPr>
          <w:lang w:val="fr-FR" w:eastAsia="fr-FR"/>
        </w:rPr>
        <w:t>Mise en œuvre de la DB</w:t>
      </w:r>
    </w:p>
    <w:p w14:paraId="587F2DAA" w14:textId="2207B5F7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CDC8B17" w14:textId="53D0BA56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9894BF0" w14:textId="7332EFBB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423C5F5" w14:textId="6B6E0691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6FEDC36" w14:textId="2A53076B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E505AD4" w14:textId="7BB95160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F73D254" w14:textId="69589D21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790F92C" w14:textId="6A145A68" w:rsidR="004C5350" w:rsidRPr="004C5350" w:rsidRDefault="004C5350" w:rsidP="004C5350">
      <w:pPr>
        <w:pStyle w:val="Titre"/>
        <w:rPr>
          <w:lang w:val="fr-FR" w:eastAsia="fr-FR"/>
        </w:rPr>
      </w:pPr>
      <w:r>
        <w:rPr>
          <w:lang w:val="fr-FR" w:eastAsia="fr-FR"/>
        </w:rPr>
        <w:t xml:space="preserve">NOTES </w:t>
      </w:r>
    </w:p>
    <w:p w14:paraId="4495AC14" w14:textId="5A27623C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Exemple </w:t>
      </w:r>
    </w:p>
    <w:p w14:paraId="3CF745E6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segment_id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9000000411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75414FBC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date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2020-07-01T22:00:00.000Z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659CCE9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ct_up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0.4489814814814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AD607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timezone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en-GB" w:eastAsia="fr-FR"/>
        </w:rPr>
        <w:t>"Europe/Paris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555AECF4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04.39164314502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C41352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553.1025857397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CA17503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9226.577012257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912A505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063.8121795899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517BBF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84.8673774868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0051A71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894.62147630770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D4228A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193.3065337720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B3DD88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_lf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64.77785177744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A8AF6D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9.5242656581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85EB028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8.4811094320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398B3E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4033.2704784852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43AF97E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_rgt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99.03432781250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3582165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speed_histogram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[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289.3874717249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04.179005643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722.7091627914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725.61740283361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43.545951361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.101594803498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8.104059428834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17.93236367001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],</w:t>
      </w:r>
    </w:p>
    <w:p w14:paraId="5A9ED61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          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car_speed_bucket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 [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0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1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2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3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4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5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6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7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]</w:t>
      </w:r>
    </w:p>
    <w:p w14:paraId="1A88718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Livrables attendus ( repris de la fiche commun)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Connecteur Spring : Connecteur batch générique Open Source en java à l'aide du framework Spring permettant de récolter les données des caméras</w:t>
      </w:r>
    </w:p>
    <w:p w14:paraId="7F77DF7E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Base de données « Time Series » : Intégration intégration et alimentation d'une base de données « Time Series »</w:t>
      </w:r>
    </w:p>
    <w:p w14:paraId="34C5DF5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Outil de visualisation : oOutil de visualisation de donné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Test IA de prédiction à l’aide d’outil de « machine learning »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Rapport d'analyse sur les résultats de l'algorithme prédictif et description de l’infrastructur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nécessaires au bon fonctionnement de l'IA à son cycle de vie.</w:t>
      </w:r>
    </w:p>
    <w:p w14:paraId="26168632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926E15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Yann :  </w:t>
      </w:r>
    </w:p>
    <w:p w14:paraId="73A0854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Les technologies choisies répondent à ces critères :</w:t>
      </w:r>
    </w:p>
    <w:p w14:paraId="7025BC1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Open Source</w:t>
      </w:r>
    </w:p>
    <w:p w14:paraId="72AEEE7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bien documentées</w:t>
      </w:r>
    </w:p>
    <w:p w14:paraId="3BFF392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utilisées et la connaissance est très répandue chez les développeurs</w:t>
      </w:r>
    </w:p>
    <w:p w14:paraId="494052A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3AEAC93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Solution pour la captation </w:t>
      </w:r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pour les flux </w:t>
      </w:r>
      <w:hyperlink r:id="rId30" w:tgtFrame="_blank" w:history="1">
        <w:r w:rsidRPr="002B7898">
          <w:rPr>
            <w:rFonts w:ascii="Arial" w:hAnsi="Arial" w:cs="Arial"/>
            <w:b/>
            <w:bCs/>
            <w:color w:val="1155CC"/>
            <w:sz w:val="24"/>
            <w:szCs w:val="24"/>
            <w:u w:val="single"/>
            <w:lang w:val="fr-FR" w:eastAsia="fr-FR"/>
          </w:rPr>
          <w:t>cita.lu</w:t>
        </w:r>
      </w:hyperlink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 et telraam</w:t>
      </w:r>
    </w:p>
    <w:p w14:paraId="1F1F653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Batch d'alimentation : java à l'aide du framework Spring (</w:t>
      </w:r>
      <w:hyperlink r:id="rId31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pring.io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1279977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DB « Time Series »  : timescale de Postgresql </w:t>
      </w:r>
      <w:hyperlink r:id="rId32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imescale.com/</w:t>
        </w:r>
      </w:hyperlink>
    </w:p>
    <w:p w14:paraId="5DB560F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Visualisation : Graphana </w:t>
      </w:r>
      <w:hyperlink r:id="rId33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grafana.com/grafana/</w:t>
        </w:r>
      </w:hyperlink>
    </w:p>
    <w:p w14:paraId="1255B34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(timescaledb et graphana tournent dans un container Docker)</w:t>
      </w:r>
    </w:p>
    <w:p w14:paraId="7CCC8D6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Livrables attendus  </w:t>
      </w:r>
    </w:p>
    <w:p w14:paraId="4E5A837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Code sources dans un repo Git  (java + sql)</w:t>
      </w:r>
    </w:p>
    <w:p w14:paraId="017313A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Documentation de mise en oeuvre sur un poste local</w:t>
      </w:r>
    </w:p>
    <w:p w14:paraId="36C68F5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+ Deux exemples de dashboard Graphana : 1 cita + 1 telraam</w:t>
      </w:r>
    </w:p>
    <w:p w14:paraId="7A75DEF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6F861C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Analyse / prédiction </w:t>
      </w:r>
    </w:p>
    <w:p w14:paraId="51CD0A34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Outils : python à l'aide des librairies </w:t>
      </w:r>
      <w:hyperlink r:id="rId34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cikit-learn.org/stable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35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ensorflow.org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et </w:t>
      </w:r>
      <w:hyperlink r:id="rId36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keras.io/</w:t>
        </w:r>
      </w:hyperlink>
    </w:p>
    <w:p w14:paraId="420D5C1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Code sources dans un repo Git</w:t>
      </w:r>
    </w:p>
    <w:p w14:paraId="159280C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Documentation de mise en oeuvre</w:t>
      </w:r>
    </w:p>
    <w:p w14:paraId="3062078A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Rapport d'analyse pour la mise en oeuvre d'un algorithme prédictif : </w:t>
      </w:r>
    </w:p>
    <w:p w14:paraId="3BC7FF0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Quelles sont les données nécessaires ?</w:t>
      </w:r>
    </w:p>
    <w:p w14:paraId="02900E89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Quelles prédictions ( flow, vitesse ) , quel horizon de temps?</w:t>
      </w:r>
    </w:p>
    <w:p w14:paraId="6B8A407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Décrire les besoins pour mettre cet algorithme en production</w:t>
      </w:r>
    </w:p>
    <w:p w14:paraId="673DB471" w14:textId="77777777" w:rsidR="0031628A" w:rsidRPr="0031628A" w:rsidRDefault="0031628A" w:rsidP="006F58B1">
      <w:pPr>
        <w:rPr>
          <w:lang w:val="fr-FR"/>
        </w:rPr>
      </w:pPr>
    </w:p>
    <w:sectPr w:rsidR="0031628A" w:rsidRPr="003162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20"/>
    <w:multiLevelType w:val="multilevel"/>
    <w:tmpl w:val="595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41E43"/>
    <w:multiLevelType w:val="hybridMultilevel"/>
    <w:tmpl w:val="56C8C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8B2"/>
    <w:multiLevelType w:val="multilevel"/>
    <w:tmpl w:val="F9E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10D5A"/>
    <w:multiLevelType w:val="multilevel"/>
    <w:tmpl w:val="B87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9D754F"/>
    <w:multiLevelType w:val="hybridMultilevel"/>
    <w:tmpl w:val="73680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B10"/>
    <w:multiLevelType w:val="hybridMultilevel"/>
    <w:tmpl w:val="B1E88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3E3"/>
    <w:multiLevelType w:val="multilevel"/>
    <w:tmpl w:val="918C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74C93"/>
    <w:multiLevelType w:val="hybridMultilevel"/>
    <w:tmpl w:val="C37272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55D5"/>
    <w:multiLevelType w:val="hybridMultilevel"/>
    <w:tmpl w:val="31C6BE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0F64"/>
    <w:multiLevelType w:val="hybridMultilevel"/>
    <w:tmpl w:val="45125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4CB6"/>
    <w:multiLevelType w:val="multilevel"/>
    <w:tmpl w:val="2F6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B36174"/>
    <w:multiLevelType w:val="hybridMultilevel"/>
    <w:tmpl w:val="AB626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621F4"/>
    <w:multiLevelType w:val="hybridMultilevel"/>
    <w:tmpl w:val="B75E1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06BB"/>
    <w:multiLevelType w:val="hybridMultilevel"/>
    <w:tmpl w:val="EC46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54330"/>
    <w:multiLevelType w:val="hybridMultilevel"/>
    <w:tmpl w:val="996A0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C545A"/>
    <w:multiLevelType w:val="hybridMultilevel"/>
    <w:tmpl w:val="AAB2F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1AC4"/>
    <w:multiLevelType w:val="multilevel"/>
    <w:tmpl w:val="0DF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7F"/>
    <w:rsid w:val="001307DD"/>
    <w:rsid w:val="00182663"/>
    <w:rsid w:val="001E0488"/>
    <w:rsid w:val="002259B2"/>
    <w:rsid w:val="002331A8"/>
    <w:rsid w:val="00250418"/>
    <w:rsid w:val="002A30D4"/>
    <w:rsid w:val="002B7898"/>
    <w:rsid w:val="002D6AFF"/>
    <w:rsid w:val="0031628A"/>
    <w:rsid w:val="00350B60"/>
    <w:rsid w:val="003A361A"/>
    <w:rsid w:val="00411626"/>
    <w:rsid w:val="004979A2"/>
    <w:rsid w:val="004C5350"/>
    <w:rsid w:val="004F187F"/>
    <w:rsid w:val="005A7675"/>
    <w:rsid w:val="006A277F"/>
    <w:rsid w:val="006F58B1"/>
    <w:rsid w:val="0072729C"/>
    <w:rsid w:val="00775321"/>
    <w:rsid w:val="007A1403"/>
    <w:rsid w:val="00952994"/>
    <w:rsid w:val="00990989"/>
    <w:rsid w:val="00A442C6"/>
    <w:rsid w:val="00B80333"/>
    <w:rsid w:val="00CE45C5"/>
    <w:rsid w:val="00D8744E"/>
    <w:rsid w:val="00DC40EC"/>
    <w:rsid w:val="00EB7533"/>
    <w:rsid w:val="00EC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CFEE"/>
  <w15:chartTrackingRefBased/>
  <w15:docId w15:val="{EF566475-BECC-44EE-9461-459B5BC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9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628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F58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2D6A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5321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53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53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532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4C5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53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scale.com/" TargetMode="External"/><Relationship Id="rId18" Type="http://schemas.openxmlformats.org/officeDocument/2006/relationships/hyperlink" Target="http://data.public.lu/" TargetMode="External"/><Relationship Id="rId26" Type="http://schemas.openxmlformats.org/officeDocument/2006/relationships/hyperlink" Target="https://www.telraam.net/fr/location/900000041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ita.lu/info_trafic/datex/trafficstatus_a1" TargetMode="External"/><Relationship Id="rId34" Type="http://schemas.openxmlformats.org/officeDocument/2006/relationships/hyperlink" Target="https://scikit-learn.org/stabl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pring.io/" TargetMode="External"/><Relationship Id="rId17" Type="http://schemas.openxmlformats.org/officeDocument/2006/relationships/hyperlink" Target="https://keras.io/" TargetMode="External"/><Relationship Id="rId25" Type="http://schemas.openxmlformats.org/officeDocument/2006/relationships/hyperlink" Target="https://www.cita.lu/info_trafic/datex/weather_dynamic.xml" TargetMode="External"/><Relationship Id="rId33" Type="http://schemas.openxmlformats.org/officeDocument/2006/relationships/hyperlink" Target="https://grafana.com/grafana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nsorflow.org/" TargetMode="External"/><Relationship Id="rId20" Type="http://schemas.openxmlformats.org/officeDocument/2006/relationships/hyperlink" Target="http://trafic-routier.data.cerema.fr/la-norme-europeenne-datex-ii-a58.html" TargetMode="External"/><Relationship Id="rId29" Type="http://schemas.openxmlformats.org/officeDocument/2006/relationships/hyperlink" Target="https://telraam.zendesk.com/hc/en-us/articles/360027325572-Want-more-data-Telraam-AP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ita.lu/" TargetMode="External"/><Relationship Id="rId24" Type="http://schemas.openxmlformats.org/officeDocument/2006/relationships/hyperlink" Target="https://www.cita.lu/info_trafic/datex/situationrecord" TargetMode="External"/><Relationship Id="rId32" Type="http://schemas.openxmlformats.org/officeDocument/2006/relationships/hyperlink" Target="https://www.timescale.com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cikit-learn.org/stable/" TargetMode="External"/><Relationship Id="rId23" Type="http://schemas.openxmlformats.org/officeDocument/2006/relationships/hyperlink" Target="https://diffusion-numerique.info-routiere.gouv.fr/IMG/pdf/interface-datexii-avectipi-2017-171124.pdf" TargetMode="External"/><Relationship Id="rId28" Type="http://schemas.openxmlformats.org/officeDocument/2006/relationships/hyperlink" Target="https://telraam-api.net/v0/reports/9000000411" TargetMode="External"/><Relationship Id="rId36" Type="http://schemas.openxmlformats.org/officeDocument/2006/relationships/hyperlink" Target="https://keras.io/" TargetMode="External"/><Relationship Id="rId10" Type="http://schemas.openxmlformats.org/officeDocument/2006/relationships/hyperlink" Target="http://www.telraam.net" TargetMode="External"/><Relationship Id="rId19" Type="http://schemas.openxmlformats.org/officeDocument/2006/relationships/hyperlink" Target="https://data.public.lu/fr/organizations/administration-des-ponts-et-chaussees" TargetMode="External"/><Relationship Id="rId31" Type="http://schemas.openxmlformats.org/officeDocument/2006/relationships/hyperlink" Target="https://spring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ita.lu" TargetMode="External"/><Relationship Id="rId14" Type="http://schemas.openxmlformats.org/officeDocument/2006/relationships/hyperlink" Target="https://grafana.com/grafana/" TargetMode="External"/><Relationship Id="rId22" Type="http://schemas.openxmlformats.org/officeDocument/2006/relationships/hyperlink" Target="https://www.cita.lu/info_trafic/datex/trafficstatus_xx" TargetMode="External"/><Relationship Id="rId27" Type="http://schemas.openxmlformats.org/officeDocument/2006/relationships/hyperlink" Target="https://www.telraam.net/fr/what-is-telraam" TargetMode="External"/><Relationship Id="rId30" Type="http://schemas.openxmlformats.org/officeDocument/2006/relationships/hyperlink" Target="http://cita.lu/" TargetMode="External"/><Relationship Id="rId35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60A53E744DC4FB64C8C4047390DF9" ma:contentTypeVersion="11" ma:contentTypeDescription="Crée un document." ma:contentTypeScope="" ma:versionID="6ff3c31fa33e5584bed5c9be336127d8">
  <xsd:schema xmlns:xsd="http://www.w3.org/2001/XMLSchema" xmlns:xs="http://www.w3.org/2001/XMLSchema" xmlns:p="http://schemas.microsoft.com/office/2006/metadata/properties" xmlns:ns3="c05c3f09-c14c-40c2-9518-e5765aa7c027" xmlns:ns4="747d2e80-6772-4fd6-b175-2dd65563b0c8" targetNamespace="http://schemas.microsoft.com/office/2006/metadata/properties" ma:root="true" ma:fieldsID="26cb62afbb6e01b25682f433f84e31b2" ns3:_="" ns4:_="">
    <xsd:import namespace="c05c3f09-c14c-40c2-9518-e5765aa7c027"/>
    <xsd:import namespace="747d2e80-6772-4fd6-b175-2dd65563b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3f09-c14c-40c2-9518-e5765aa7c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e80-6772-4fd6-b175-2dd65563b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534B9-2CDE-4B55-BF10-FB765E20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c3f09-c14c-40c2-9518-e5765aa7c027"/>
    <ds:schemaRef ds:uri="747d2e80-6772-4fd6-b175-2dd65563b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2586E-A5FD-476D-8D87-43746EDD4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45ECA-A5A6-44B2-87C9-0783AE98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E110D-C12D-4B88-9493-B6BE5B10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UTILISATEUR</cp:lastModifiedBy>
  <cp:revision>27</cp:revision>
  <dcterms:created xsi:type="dcterms:W3CDTF">2020-06-30T06:14:00Z</dcterms:created>
  <dcterms:modified xsi:type="dcterms:W3CDTF">2020-08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6764cd-a101-4a36-926a-c3229e0e9a42_Enabled">
    <vt:lpwstr>true</vt:lpwstr>
  </property>
  <property fmtid="{D5CDD505-2E9C-101B-9397-08002B2CF9AE}" pid="3" name="MSIP_Label_816764cd-a101-4a36-926a-c3229e0e9a42_SetDate">
    <vt:lpwstr>2020-06-30T06:14:19Z</vt:lpwstr>
  </property>
  <property fmtid="{D5CDD505-2E9C-101B-9397-08002B2CF9AE}" pid="4" name="MSIP_Label_816764cd-a101-4a36-926a-c3229e0e9a42_Method">
    <vt:lpwstr>Standard</vt:lpwstr>
  </property>
  <property fmtid="{D5CDD505-2E9C-101B-9397-08002B2CF9AE}" pid="5" name="MSIP_Label_816764cd-a101-4a36-926a-c3229e0e9a42_Name">
    <vt:lpwstr>816764cd-a101-4a36-926a-c3229e0e9a42</vt:lpwstr>
  </property>
  <property fmtid="{D5CDD505-2E9C-101B-9397-08002B2CF9AE}" pid="6" name="MSIP_Label_816764cd-a101-4a36-926a-c3229e0e9a42_SiteId">
    <vt:lpwstr>fb3aa439-c823-4eb2-b061-316d4ab6f009</vt:lpwstr>
  </property>
  <property fmtid="{D5CDD505-2E9C-101B-9397-08002B2CF9AE}" pid="7" name="MSIP_Label_816764cd-a101-4a36-926a-c3229e0e9a42_ActionId">
    <vt:lpwstr>b12b9e4f-c913-43a2-b5f3-0000f81c85f2</vt:lpwstr>
  </property>
  <property fmtid="{D5CDD505-2E9C-101B-9397-08002B2CF9AE}" pid="8" name="MSIP_Label_816764cd-a101-4a36-926a-c3229e0e9a42_ContentBits">
    <vt:lpwstr>0</vt:lpwstr>
  </property>
  <property fmtid="{D5CDD505-2E9C-101B-9397-08002B2CF9AE}" pid="9" name="ContentTypeId">
    <vt:lpwstr>0x0101009D660A53E744DC4FB64C8C4047390DF9</vt:lpwstr>
  </property>
</Properties>
</file>